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2017 vom 25. Januar 2018</w:t>
      </w:r>
    </w:p>
    <w:p>
      <w:r>
        <w:t>GE Cour de justice, 2018-01-25, FR</w:t>
      </w:r>
    </w:p>
    <w:p>
      <w:r>
        <w:rPr>
          <w:b/>
        </w:rPr>
        <w:t xml:space="preserve">Quelle: </w:t>
      </w:r>
      <w:r>
        <w:t>https://mcp.opencaselaw.ch/entscheid/ge_gerichte_A_1052_2017</w:t>
      </w:r>
    </w:p>
    <w:p>
      <w:r>
        <w:t>FR: GE_GERICHTE A/1052/2017 du 25 janvier 2018</w:t>
      </w:r>
    </w:p>
    <w:p>
      <w:r>
        <w:t>IT: GE_GERICHTE A/1052/2017 del 25 gennaio 2018</w:t>
      </w:r>
    </w:p>
    <w:p>
      <w:pPr>
        <w:pStyle w:val="Heading2"/>
      </w:pPr>
      <w:r>
        <w:t>Regeste</w:t>
      </w:r>
    </w:p>
    <w:p>
      <w:r>
        <w:t>SANS OBJET</w:t>
      </w:r>
    </w:p>
    <w:p>
      <w:pPr>
        <w:pStyle w:val="Heading2"/>
      </w:pPr>
      <w:r>
        <w:t>Volltext</w:t>
      </w:r>
    </w:p>
    <w:p>
      <w:r>
        <w:t>Genève Cour de Justice (Cour civile) Chambre de surveillance en matière de poursuite et faillites 25.01.2018 A/1052/2017</w:t>
      </w:r>
    </w:p>
    <w:p>
      <w:r>
        <w:t>A/1052/2017 DCSO/37/2018 du 25.01.2018 ( PLAINT ) , SANS OBJET Descripteurs : SANS OBJET Par ces motifs RÉPUBLIQUE ET CANTON DE GENÈVE POUVOIR JUDICIAIRE A/1052/2017-CS DCSO/37/18 DECISION DE LA COUR DE JUSTICE Chambre de surveillance des Offices des poursuites et faillites DU JEUDI 25 JANVIER 2018 Plainte 17 LP (A/1052/2017-CS) formée en date du 23 mars 2017 par A______ , élisant domicile en l'étude de Me Béatrice STAHEL, avocate. * * * * * Décision communiquée par courrier A à l'Office concerné et par plis recommandés du greffier du 26 janvier 2018 à : - A______ c/o Me Béatrice STAHEL, avocate MC AVOCATS Sàrl Rue de Savièse 16 1950 Sion. - B______ SA - Office des poursuites . Attendu, EN FAIT , que, par acte adressé le 23 mars 2017 à la Chambre de surveillance, A______ a formé une plainte au sens de l'art. 17 LP contre le commandement de payer, poursuite n° 16 xxxx27 Y, qui lui avait été notifié le 13 mars 2017 à la demande de B______ SA; Qu'elle y concluait à la constatation de la nullité, subsidiairement à l'annulation, de cet acte de poursuite; Que, dans ses observations datées du 2 octobre 2017, l'Office des poursuites (ci-après : l'Office) s'en est rapporté à justice sur le bien-fondé de la plainte, alors que B______ SA, par détermination datée du 8 septembre 2017, a conclu principalement à ce qu'il soit constaté que la plainte était devenue sans objet et, subsidiairement, à ce qu'elle soit rejetée; Que la plaignante a répliqué par courrier daté du 21 septembre 2017, persistant dans ses conclusions; Que l'Office en a fait de même par duplique datée du 2 octobre 2017; Que, par courrier adressé le 4 octobre 2017 à l'Office, B______ SA a retiré la poursuite n° 16 xxxx27 Y, indiquant que le montant réclamé lui avait été payé; Que, par duplique datée du 5 octobre 2017, elle a elle aussi persisté dans ses conclusions; Que la cause a été gardée à juger le 6 octobre 2017, ce dont les parties ont été informées par avis du même jour; Considérant, EN DROIT , que le retrait de la poursuite prive la plainte de son objet, la question de la nullité, respectivement de l'annulabilité, du commandement de payer notifié à la plaignante ne revêtant plus aucune portée; Que la plainte sera donc déclarée sans objet et la cause rayée du rôle; Que la procédure de plainte est gratuite (art. 20a al. 2 ch. 5 LP et art. 61 al. 2 let. a OELP) et ne donne pas lieu à l'octroi de dépens (art. 62 al. 2 OELP). * * * * * PAR CES MOTIFS, La Chambre de surveillance : A la forme : Déclare recevable la plainte formée le 23 mars 2017 par A______ contre le commandement de payer, poursuite n° 16 xxxx27 Y. Au fond : Constate que ladite plainte est devenue sans objet. Raye en conséquence la cause du rôle. Siégeant : Monsieur Patrick CHENAUX, président; Madame Natalie OPPATJA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